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漳江  1905-199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烂漫漳江  1905-1995 评论地址：https://www.jiaokey.com/book/detail/116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